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CA90" w14:textId="77777777" w:rsidR="00B74C63" w:rsidRDefault="00B74C63" w:rsidP="00B74C63">
      <w:pPr>
        <w:jc w:val="center"/>
        <w:rPr>
          <w:sz w:val="48"/>
          <w:szCs w:val="48"/>
        </w:rPr>
      </w:pPr>
      <w:r w:rsidRPr="002B3657">
        <w:rPr>
          <w:sz w:val="48"/>
          <w:szCs w:val="48"/>
        </w:rPr>
        <w:t>План работы методического объединения</w:t>
      </w:r>
    </w:p>
    <w:p w14:paraId="606ED28C" w14:textId="77777777" w:rsidR="00B74C63" w:rsidRDefault="00B74C63" w:rsidP="00B74C63">
      <w:pPr>
        <w:jc w:val="center"/>
        <w:rPr>
          <w:sz w:val="48"/>
          <w:szCs w:val="48"/>
        </w:rPr>
      </w:pPr>
    </w:p>
    <w:p w14:paraId="169035B4" w14:textId="77777777" w:rsidR="00B74C63" w:rsidRDefault="00B74C63" w:rsidP="00B74C63">
      <w:pPr>
        <w:jc w:val="center"/>
        <w:rPr>
          <w:sz w:val="48"/>
          <w:szCs w:val="48"/>
        </w:rPr>
      </w:pPr>
      <w:r w:rsidRPr="002B3657">
        <w:rPr>
          <w:sz w:val="48"/>
          <w:szCs w:val="48"/>
        </w:rPr>
        <w:t xml:space="preserve"> учителей физической культуры</w:t>
      </w:r>
    </w:p>
    <w:p w14:paraId="356902FF" w14:textId="77777777" w:rsidR="00B74C63" w:rsidRDefault="00D0560F" w:rsidP="00B74C63">
      <w:pPr>
        <w:jc w:val="center"/>
        <w:rPr>
          <w:sz w:val="48"/>
          <w:szCs w:val="48"/>
        </w:rPr>
      </w:pPr>
      <w:r>
        <w:rPr>
          <w:sz w:val="48"/>
          <w:szCs w:val="48"/>
        </w:rPr>
        <w:t>на 2023-2024</w:t>
      </w:r>
      <w:r w:rsidR="00B74C63">
        <w:rPr>
          <w:sz w:val="48"/>
          <w:szCs w:val="48"/>
        </w:rPr>
        <w:t xml:space="preserve"> уч. год</w:t>
      </w:r>
    </w:p>
    <w:p w14:paraId="18A4CADA" w14:textId="77777777" w:rsidR="00B74C63" w:rsidRDefault="00B74C63" w:rsidP="00B74C63">
      <w:pPr>
        <w:jc w:val="center"/>
        <w:rPr>
          <w:sz w:val="48"/>
          <w:szCs w:val="48"/>
        </w:rPr>
      </w:pPr>
    </w:p>
    <w:p w14:paraId="0506DB59" w14:textId="77777777" w:rsidR="00B74C63" w:rsidRDefault="00B74C63" w:rsidP="00B74C63">
      <w:pPr>
        <w:jc w:val="center"/>
        <w:rPr>
          <w:sz w:val="48"/>
          <w:szCs w:val="48"/>
        </w:rPr>
      </w:pPr>
    </w:p>
    <w:p w14:paraId="7319AA1D" w14:textId="77777777" w:rsidR="00B74C63" w:rsidRDefault="00B74C63" w:rsidP="00B74C63">
      <w:pPr>
        <w:jc w:val="center"/>
        <w:rPr>
          <w:sz w:val="48"/>
          <w:szCs w:val="48"/>
        </w:rPr>
      </w:pPr>
    </w:p>
    <w:p w14:paraId="3AA010FF" w14:textId="77777777" w:rsidR="00B74C63" w:rsidRDefault="00B74C63" w:rsidP="00B74C63">
      <w:pPr>
        <w:jc w:val="center"/>
        <w:rPr>
          <w:sz w:val="48"/>
          <w:szCs w:val="48"/>
        </w:rPr>
      </w:pPr>
    </w:p>
    <w:p w14:paraId="29B8E739" w14:textId="77777777" w:rsidR="00B74C63" w:rsidRDefault="00B74C63" w:rsidP="00B74C63">
      <w:pPr>
        <w:jc w:val="center"/>
        <w:rPr>
          <w:sz w:val="48"/>
          <w:szCs w:val="48"/>
        </w:rPr>
      </w:pPr>
    </w:p>
    <w:p w14:paraId="358B2E5B" w14:textId="77777777" w:rsidR="00B74C63" w:rsidRDefault="00B74C63" w:rsidP="00B74C63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 wp14:anchorId="19195AF3" wp14:editId="7CC2D0B9">
            <wp:extent cx="2762250" cy="1952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E18D3" w14:textId="77777777" w:rsidR="00B74C63" w:rsidRDefault="00B74C63" w:rsidP="00B74C63">
      <w:pPr>
        <w:jc w:val="center"/>
        <w:rPr>
          <w:sz w:val="48"/>
          <w:szCs w:val="48"/>
        </w:rPr>
      </w:pPr>
    </w:p>
    <w:p w14:paraId="7B8B203B" w14:textId="77777777" w:rsidR="00B74C63" w:rsidRDefault="00B74C63" w:rsidP="00B74C63">
      <w:pPr>
        <w:jc w:val="center"/>
        <w:rPr>
          <w:sz w:val="48"/>
          <w:szCs w:val="48"/>
        </w:rPr>
      </w:pPr>
    </w:p>
    <w:p w14:paraId="23605F83" w14:textId="77777777" w:rsidR="00B74C63" w:rsidRDefault="00B74C63" w:rsidP="00B74C63">
      <w:pPr>
        <w:jc w:val="center"/>
        <w:rPr>
          <w:sz w:val="48"/>
          <w:szCs w:val="48"/>
        </w:rPr>
      </w:pPr>
    </w:p>
    <w:p w14:paraId="433CE39B" w14:textId="77777777" w:rsidR="00B74C63" w:rsidRDefault="00B74C63" w:rsidP="00B74C63">
      <w:pPr>
        <w:jc w:val="center"/>
        <w:rPr>
          <w:sz w:val="48"/>
          <w:szCs w:val="48"/>
        </w:rPr>
      </w:pPr>
      <w:r>
        <w:rPr>
          <w:sz w:val="48"/>
          <w:szCs w:val="48"/>
        </w:rPr>
        <w:t>Руководитель МО: Сорокин А.В.</w:t>
      </w:r>
    </w:p>
    <w:p w14:paraId="11F481EF" w14:textId="77777777" w:rsidR="00B74C63" w:rsidRDefault="00B74C63" w:rsidP="00B74C63">
      <w:pPr>
        <w:jc w:val="center"/>
        <w:rPr>
          <w:sz w:val="48"/>
          <w:szCs w:val="48"/>
        </w:rPr>
      </w:pPr>
    </w:p>
    <w:p w14:paraId="6C297262" w14:textId="77777777" w:rsidR="00B74C63" w:rsidRPr="00970F8E" w:rsidRDefault="00B74C63" w:rsidP="00B74C63">
      <w:pPr>
        <w:rPr>
          <w:b/>
          <w:sz w:val="48"/>
          <w:szCs w:val="48"/>
        </w:rPr>
      </w:pPr>
      <w:r w:rsidRPr="00970F8E">
        <w:rPr>
          <w:b/>
          <w:sz w:val="48"/>
          <w:szCs w:val="48"/>
        </w:rPr>
        <w:t>Состав МО:</w:t>
      </w:r>
    </w:p>
    <w:p w14:paraId="0D15FB29" w14:textId="77777777" w:rsidR="00B74C63" w:rsidRPr="00970F8E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Сорокин А.В.-школа №1</w:t>
      </w:r>
    </w:p>
    <w:p w14:paraId="1F511A8E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Юнусов Ш.С.- ВСШ</w:t>
      </w:r>
    </w:p>
    <w:p w14:paraId="05747814" w14:textId="77777777" w:rsidR="00B74C63" w:rsidRPr="00970F8E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Гуренко А.А.-школа №6</w:t>
      </w:r>
    </w:p>
    <w:p w14:paraId="602F5D79" w14:textId="77777777" w:rsidR="00B74C63" w:rsidRPr="00970F8E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Граевский А.В. –школа №</w:t>
      </w:r>
      <w:r>
        <w:rPr>
          <w:sz w:val="40"/>
          <w:szCs w:val="40"/>
        </w:rPr>
        <w:t>6</w:t>
      </w:r>
    </w:p>
    <w:p w14:paraId="1421CC5E" w14:textId="77777777" w:rsidR="00B74C63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Марчуков Н</w:t>
      </w:r>
      <w:r w:rsidRPr="00970F8E">
        <w:rPr>
          <w:sz w:val="40"/>
          <w:szCs w:val="40"/>
        </w:rPr>
        <w:t>.А.-школа №3</w:t>
      </w:r>
    </w:p>
    <w:p w14:paraId="6FA9EAB7" w14:textId="77777777" w:rsidR="00B74C63" w:rsidRPr="00970F8E" w:rsidRDefault="008E7825" w:rsidP="00B74C63">
      <w:pPr>
        <w:rPr>
          <w:sz w:val="40"/>
          <w:szCs w:val="40"/>
        </w:rPr>
      </w:pPr>
      <w:r>
        <w:rPr>
          <w:sz w:val="40"/>
          <w:szCs w:val="40"/>
        </w:rPr>
        <w:t>Якимова К</w:t>
      </w:r>
      <w:r w:rsidR="00B74C63">
        <w:rPr>
          <w:sz w:val="40"/>
          <w:szCs w:val="40"/>
        </w:rPr>
        <w:t>.С. школа №3</w:t>
      </w:r>
    </w:p>
    <w:p w14:paraId="649E7400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Губинец В.И</w:t>
      </w:r>
      <w:r w:rsidRPr="00970F8E">
        <w:rPr>
          <w:sz w:val="40"/>
          <w:szCs w:val="40"/>
        </w:rPr>
        <w:t>.-школа №6</w:t>
      </w:r>
    </w:p>
    <w:p w14:paraId="2DD51837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Юнусов С.Х.-</w:t>
      </w:r>
      <w:r w:rsidRPr="00970F8E">
        <w:rPr>
          <w:sz w:val="40"/>
          <w:szCs w:val="40"/>
        </w:rPr>
        <w:t xml:space="preserve"> ВСШ</w:t>
      </w:r>
    </w:p>
    <w:p w14:paraId="630EC541" w14:textId="77777777" w:rsidR="00B74C63" w:rsidRPr="00970F8E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Новиков М.В.-Стогинская СОШ</w:t>
      </w:r>
    </w:p>
    <w:p w14:paraId="48B22F32" w14:textId="77777777" w:rsidR="00B74C63" w:rsidRPr="00970F8E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Рыжакова Н.Ю.-Вышеславская школа</w:t>
      </w:r>
    </w:p>
    <w:p w14:paraId="76C9702C" w14:textId="77777777" w:rsidR="00B74C63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Скребкова М.В .-Шопшинская СОШ</w:t>
      </w:r>
    </w:p>
    <w:p w14:paraId="28E12E1D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 xml:space="preserve">Жигалов А.С. - </w:t>
      </w:r>
      <w:r w:rsidRPr="00970F8E">
        <w:rPr>
          <w:sz w:val="40"/>
          <w:szCs w:val="40"/>
        </w:rPr>
        <w:t>Шопшинская СОШ</w:t>
      </w:r>
    </w:p>
    <w:p w14:paraId="61B2D830" w14:textId="77777777" w:rsidR="00B74C63" w:rsidRDefault="00B74C63" w:rsidP="00B74C63">
      <w:pPr>
        <w:rPr>
          <w:sz w:val="40"/>
          <w:szCs w:val="40"/>
        </w:rPr>
      </w:pPr>
      <w:r w:rsidRPr="00970F8E">
        <w:rPr>
          <w:sz w:val="40"/>
          <w:szCs w:val="40"/>
        </w:rPr>
        <w:t>Барашкова О.А. –школа №1</w:t>
      </w:r>
    </w:p>
    <w:p w14:paraId="251C987C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Сомов А.А.- школа №1</w:t>
      </w:r>
    </w:p>
    <w:p w14:paraId="551287DD" w14:textId="77777777" w:rsidR="00B74C63" w:rsidRPr="00970F8E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Клюев В.В</w:t>
      </w:r>
      <w:r w:rsidRPr="00970F8E">
        <w:rPr>
          <w:sz w:val="40"/>
          <w:szCs w:val="40"/>
        </w:rPr>
        <w:t>. – школа №2</w:t>
      </w:r>
    </w:p>
    <w:p w14:paraId="42F319AE" w14:textId="77777777" w:rsidR="00B74C63" w:rsidRDefault="00B74C63" w:rsidP="00B74C63">
      <w:pPr>
        <w:rPr>
          <w:sz w:val="40"/>
          <w:szCs w:val="40"/>
        </w:rPr>
      </w:pPr>
      <w:r>
        <w:rPr>
          <w:sz w:val="40"/>
          <w:szCs w:val="40"/>
        </w:rPr>
        <w:t>Хрипкова И.А</w:t>
      </w:r>
      <w:r w:rsidRPr="00970F8E">
        <w:rPr>
          <w:sz w:val="40"/>
          <w:szCs w:val="40"/>
        </w:rPr>
        <w:t>. – школа №2</w:t>
      </w:r>
    </w:p>
    <w:p w14:paraId="032CED60" w14:textId="77777777" w:rsidR="00B74C63" w:rsidRDefault="00B74C63" w:rsidP="00B74C63">
      <w:pPr>
        <w:rPr>
          <w:sz w:val="40"/>
          <w:szCs w:val="40"/>
        </w:rPr>
      </w:pPr>
    </w:p>
    <w:p w14:paraId="6D9B2216" w14:textId="77777777" w:rsidR="00B74C63" w:rsidRPr="00970F8E" w:rsidRDefault="00B74C63" w:rsidP="00B74C63">
      <w:pPr>
        <w:rPr>
          <w:sz w:val="40"/>
          <w:szCs w:val="40"/>
        </w:rPr>
      </w:pPr>
    </w:p>
    <w:p w14:paraId="73779842" w14:textId="77777777" w:rsidR="00B74C63" w:rsidRPr="00970F8E" w:rsidRDefault="006C7673" w:rsidP="006C76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Цель МО:</w:t>
      </w:r>
    </w:p>
    <w:p w14:paraId="4E190CE5" w14:textId="77777777" w:rsidR="00B74C63" w:rsidRDefault="00B74C63" w:rsidP="00B74C63">
      <w:pPr>
        <w:rPr>
          <w:sz w:val="48"/>
          <w:szCs w:val="48"/>
        </w:rPr>
      </w:pPr>
    </w:p>
    <w:p w14:paraId="32107CD7" w14:textId="77777777" w:rsidR="00B74C63" w:rsidRDefault="00B74C63" w:rsidP="00B74C63">
      <w:pPr>
        <w:jc w:val="center"/>
        <w:rPr>
          <w:sz w:val="48"/>
          <w:szCs w:val="48"/>
        </w:rPr>
      </w:pPr>
      <w:r>
        <w:rPr>
          <w:sz w:val="48"/>
          <w:szCs w:val="48"/>
        </w:rPr>
        <w:t>« Повышение профессионального мастерства посредством обобщения опыта и анализа работы ведущих учителей района»</w:t>
      </w:r>
    </w:p>
    <w:p w14:paraId="3D92212B" w14:textId="77777777" w:rsidR="00B74C63" w:rsidRDefault="00B74C63" w:rsidP="00B74C63">
      <w:pPr>
        <w:jc w:val="center"/>
        <w:rPr>
          <w:sz w:val="48"/>
          <w:szCs w:val="48"/>
        </w:rPr>
      </w:pPr>
      <w:r w:rsidRPr="006C7673">
        <w:rPr>
          <w:b/>
          <w:sz w:val="48"/>
          <w:szCs w:val="48"/>
        </w:rPr>
        <w:t>Задачи</w:t>
      </w:r>
      <w:r>
        <w:rPr>
          <w:sz w:val="48"/>
          <w:szCs w:val="48"/>
        </w:rPr>
        <w:t>:</w:t>
      </w:r>
    </w:p>
    <w:p w14:paraId="2A0F3907" w14:textId="77777777" w:rsidR="00B74C63" w:rsidRDefault="001B6C13" w:rsidP="001B6C13">
      <w:pPr>
        <w:rPr>
          <w:sz w:val="48"/>
          <w:szCs w:val="48"/>
        </w:rPr>
      </w:pPr>
      <w:r>
        <w:rPr>
          <w:sz w:val="48"/>
          <w:szCs w:val="48"/>
        </w:rPr>
        <w:t>-  Опыт работы по  формированию функциональной грамотности по ФК</w:t>
      </w:r>
    </w:p>
    <w:p w14:paraId="250B832F" w14:textId="77777777" w:rsidR="00B74C63" w:rsidRDefault="00B74C63" w:rsidP="001B6C13">
      <w:pPr>
        <w:rPr>
          <w:sz w:val="48"/>
          <w:szCs w:val="48"/>
        </w:rPr>
      </w:pPr>
      <w:r>
        <w:rPr>
          <w:sz w:val="48"/>
          <w:szCs w:val="48"/>
        </w:rPr>
        <w:t xml:space="preserve">-Методика </w:t>
      </w:r>
      <w:r w:rsidR="001B6C13">
        <w:rPr>
          <w:sz w:val="48"/>
          <w:szCs w:val="48"/>
        </w:rPr>
        <w:t>обучения технике в баскетболе</w:t>
      </w:r>
    </w:p>
    <w:p w14:paraId="45B45A0C" w14:textId="77777777" w:rsidR="001B6C13" w:rsidRDefault="001B6C13" w:rsidP="001B6C13">
      <w:pPr>
        <w:rPr>
          <w:sz w:val="48"/>
          <w:szCs w:val="48"/>
        </w:rPr>
      </w:pPr>
      <w:r>
        <w:rPr>
          <w:sz w:val="48"/>
          <w:szCs w:val="48"/>
        </w:rPr>
        <w:t>- Методика обучения подачам в волейболе</w:t>
      </w:r>
    </w:p>
    <w:p w14:paraId="32EF4C23" w14:textId="77777777" w:rsidR="00B74C63" w:rsidRDefault="001B6C13" w:rsidP="001B6C13">
      <w:pPr>
        <w:rPr>
          <w:sz w:val="48"/>
          <w:szCs w:val="48"/>
        </w:rPr>
      </w:pPr>
      <w:r>
        <w:rPr>
          <w:sz w:val="48"/>
          <w:szCs w:val="48"/>
        </w:rPr>
        <w:t xml:space="preserve">-Изучение опыта по </w:t>
      </w:r>
      <w:r w:rsidR="006C7673">
        <w:rPr>
          <w:sz w:val="48"/>
          <w:szCs w:val="48"/>
        </w:rPr>
        <w:t>использованию цифровых образовательных ресурсов на уроках</w:t>
      </w:r>
    </w:p>
    <w:p w14:paraId="2148A306" w14:textId="77777777" w:rsidR="00B74C63" w:rsidRDefault="00B74C63" w:rsidP="00B74C63">
      <w:pPr>
        <w:jc w:val="center"/>
        <w:rPr>
          <w:sz w:val="48"/>
          <w:szCs w:val="48"/>
        </w:rPr>
      </w:pPr>
    </w:p>
    <w:p w14:paraId="7AA2DB84" w14:textId="77777777" w:rsidR="00B74C63" w:rsidRDefault="00B74C63" w:rsidP="00B74C63">
      <w:pPr>
        <w:jc w:val="center"/>
        <w:rPr>
          <w:sz w:val="48"/>
          <w:szCs w:val="48"/>
        </w:rPr>
      </w:pPr>
    </w:p>
    <w:p w14:paraId="54CC5BF3" w14:textId="77777777" w:rsidR="00B74C63" w:rsidRDefault="00B74C63" w:rsidP="00B74C63">
      <w:pPr>
        <w:jc w:val="center"/>
        <w:rPr>
          <w:sz w:val="48"/>
          <w:szCs w:val="48"/>
        </w:rPr>
      </w:pPr>
    </w:p>
    <w:p w14:paraId="3EF06300" w14:textId="77777777" w:rsidR="00B74C63" w:rsidRDefault="00B74C63" w:rsidP="00B74C63">
      <w:pPr>
        <w:jc w:val="center"/>
        <w:rPr>
          <w:sz w:val="48"/>
          <w:szCs w:val="48"/>
        </w:rPr>
      </w:pPr>
    </w:p>
    <w:p w14:paraId="2712DC28" w14:textId="77777777" w:rsidR="00B74C63" w:rsidRDefault="00B74C63" w:rsidP="00B74C63">
      <w:pPr>
        <w:rPr>
          <w:sz w:val="48"/>
          <w:szCs w:val="48"/>
        </w:rPr>
      </w:pPr>
    </w:p>
    <w:p w14:paraId="1994A640" w14:textId="77777777" w:rsidR="00B74C63" w:rsidRDefault="00B74C63" w:rsidP="00B74C63">
      <w:pPr>
        <w:rPr>
          <w:sz w:val="48"/>
          <w:szCs w:val="48"/>
        </w:rPr>
      </w:pPr>
    </w:p>
    <w:p w14:paraId="76BAB62B" w14:textId="77777777" w:rsidR="00B74C63" w:rsidRDefault="00B74C63" w:rsidP="00B74C63">
      <w:pPr>
        <w:jc w:val="center"/>
        <w:rPr>
          <w:sz w:val="48"/>
          <w:szCs w:val="48"/>
        </w:rPr>
      </w:pPr>
      <w:r>
        <w:rPr>
          <w:sz w:val="48"/>
          <w:szCs w:val="48"/>
        </w:rPr>
        <w:t>План заседаний МО:</w:t>
      </w:r>
    </w:p>
    <w:p w14:paraId="73EB966A" w14:textId="77777777" w:rsidR="00B74C63" w:rsidRPr="00F1765F" w:rsidRDefault="00B74C63" w:rsidP="00B74C63">
      <w:pPr>
        <w:jc w:val="center"/>
        <w:rPr>
          <w:color w:val="FF0000"/>
          <w:sz w:val="28"/>
          <w:szCs w:val="28"/>
        </w:rPr>
      </w:pPr>
      <w:r w:rsidRPr="00F1765F">
        <w:rPr>
          <w:color w:val="FF0000"/>
          <w:sz w:val="28"/>
          <w:szCs w:val="28"/>
        </w:rPr>
        <w:t>Сентябрь</w:t>
      </w:r>
    </w:p>
    <w:p w14:paraId="2FF65805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Тема: «</w:t>
      </w:r>
      <w:r w:rsidRPr="00B96DBE">
        <w:rPr>
          <w:color w:val="00B050"/>
          <w:sz w:val="32"/>
          <w:szCs w:val="32"/>
        </w:rPr>
        <w:t>Организация работы в новом учебном году</w:t>
      </w:r>
      <w:r w:rsidRPr="00B96DBE">
        <w:rPr>
          <w:sz w:val="32"/>
          <w:szCs w:val="32"/>
        </w:rPr>
        <w:t>»</w:t>
      </w:r>
    </w:p>
    <w:p w14:paraId="189B86DE" w14:textId="77777777" w:rsidR="00B74C63" w:rsidRPr="003A3B3C" w:rsidRDefault="003A3B3C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проведению районной спартакиады школьников «Президентские спортивные игры».</w:t>
      </w:r>
    </w:p>
    <w:p w14:paraId="2191BE54" w14:textId="77777777" w:rsidR="00B74C63" w:rsidRPr="003A3B3C" w:rsidRDefault="00B74C63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3B3C">
        <w:rPr>
          <w:rFonts w:ascii="Times New Roman" w:hAnsi="Times New Roman" w:cs="Times New Roman"/>
          <w:color w:val="000000"/>
          <w:sz w:val="28"/>
          <w:szCs w:val="28"/>
        </w:rPr>
        <w:t>Изучить «Методическое письмо о преподавании учебного предме</w:t>
      </w:r>
      <w:r w:rsidR="00D0560F">
        <w:rPr>
          <w:rFonts w:ascii="Times New Roman" w:hAnsi="Times New Roman" w:cs="Times New Roman"/>
          <w:color w:val="000000"/>
          <w:sz w:val="28"/>
          <w:szCs w:val="28"/>
        </w:rPr>
        <w:t xml:space="preserve">та  «Физическая культура» в 2023-2024 </w:t>
      </w:r>
      <w:r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p w14:paraId="6F3F6186" w14:textId="77777777" w:rsidR="00B74C63" w:rsidRPr="003A3B3C" w:rsidRDefault="00B74C63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детальный анализ и выработать на уровне МО меры, направленные на повышение качества образования по физической культуре.</w:t>
      </w:r>
    </w:p>
    <w:p w14:paraId="6D8D36AE" w14:textId="77777777" w:rsidR="00B74C63" w:rsidRPr="003A3B3C" w:rsidRDefault="00D0560F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 практических занятий (открытые уроки, тренинги, мастер-классы) по   формированию </w:t>
      </w:r>
      <w:r w:rsidR="00B74C63"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грамотности на уроках физической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</w:p>
    <w:p w14:paraId="5D77ABB8" w14:textId="77777777" w:rsidR="00B74C63" w:rsidRPr="003A3B3C" w:rsidRDefault="00B74C63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0560F">
        <w:rPr>
          <w:rFonts w:ascii="Times New Roman" w:hAnsi="Times New Roman" w:cs="Times New Roman"/>
          <w:color w:val="000000"/>
          <w:sz w:val="28"/>
          <w:szCs w:val="28"/>
        </w:rPr>
        <w:t>Проведение практических занятий (открытые уроки, тренинги, мастер-классы) по  использованию цифровых образовательных ресурсов (платформ, сервисов)</w:t>
      </w:r>
      <w:r w:rsidRPr="003A3B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038B15" w14:textId="77777777" w:rsidR="00B74C63" w:rsidRPr="003A3B3C" w:rsidRDefault="00B74C63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A3B3C">
        <w:rPr>
          <w:rFonts w:ascii="Times New Roman" w:hAnsi="Times New Roman" w:cs="Times New Roman"/>
          <w:color w:val="000000"/>
          <w:sz w:val="28"/>
          <w:szCs w:val="28"/>
        </w:rPr>
        <w:t>Составить и реализовать дорожную карту по подготовке учащихся к участию во всероссийской олимпиаде школьников</w:t>
      </w:r>
      <w:r w:rsidR="003A3B3C"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D0560F">
        <w:rPr>
          <w:rFonts w:ascii="Times New Roman" w:hAnsi="Times New Roman" w:cs="Times New Roman"/>
          <w:color w:val="000000"/>
          <w:sz w:val="28"/>
          <w:szCs w:val="28"/>
        </w:rPr>
        <w:t xml:space="preserve"> 2023-2024</w:t>
      </w:r>
      <w:r w:rsidR="003A3B3C" w:rsidRPr="003A3B3C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14:paraId="49FB8B48" w14:textId="77777777" w:rsidR="00B74C63" w:rsidRPr="003A3B3C" w:rsidRDefault="00B74C63" w:rsidP="00B74C6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B3C">
        <w:rPr>
          <w:rFonts w:ascii="Times New Roman" w:hAnsi="Times New Roman" w:cs="Times New Roman"/>
          <w:sz w:val="28"/>
          <w:szCs w:val="28"/>
        </w:rPr>
        <w:t>Утверждение плана работы МО</w:t>
      </w:r>
    </w:p>
    <w:p w14:paraId="521B1D26" w14:textId="77777777" w:rsidR="00B74C63" w:rsidRPr="003A3B3C" w:rsidRDefault="00B74C63" w:rsidP="003A3B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3B3C">
        <w:rPr>
          <w:rFonts w:ascii="Times New Roman" w:hAnsi="Times New Roman" w:cs="Times New Roman"/>
          <w:sz w:val="28"/>
          <w:szCs w:val="28"/>
        </w:rPr>
        <w:t>Подведение итогов</w:t>
      </w:r>
    </w:p>
    <w:p w14:paraId="753A2C65" w14:textId="77777777" w:rsidR="00B74C63" w:rsidRPr="00B96DBE" w:rsidRDefault="00B74C63" w:rsidP="00B74C6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Октябрь</w:t>
      </w:r>
    </w:p>
    <w:p w14:paraId="53C6069E" w14:textId="77777777" w:rsidR="00B74C63" w:rsidRPr="00855BEA" w:rsidRDefault="00B74C63" w:rsidP="00B74C63">
      <w:pPr>
        <w:rPr>
          <w:color w:val="00B050"/>
          <w:sz w:val="32"/>
          <w:szCs w:val="32"/>
        </w:rPr>
      </w:pPr>
      <w:r w:rsidRPr="00B96DBE">
        <w:rPr>
          <w:sz w:val="32"/>
          <w:szCs w:val="32"/>
        </w:rPr>
        <w:t>Тема: «</w:t>
      </w:r>
      <w:r w:rsidR="00235BEF">
        <w:rPr>
          <w:color w:val="00B050"/>
          <w:sz w:val="32"/>
          <w:szCs w:val="32"/>
        </w:rPr>
        <w:t>Из опыта работы по внедрению функциональной грамотности по физической культуре</w:t>
      </w:r>
      <w:r w:rsidRPr="00B96DBE">
        <w:rPr>
          <w:sz w:val="32"/>
          <w:szCs w:val="32"/>
        </w:rPr>
        <w:t>»</w:t>
      </w:r>
      <w:r w:rsidR="00235BEF">
        <w:rPr>
          <w:sz w:val="32"/>
          <w:szCs w:val="32"/>
        </w:rPr>
        <w:t xml:space="preserve"> Семинар</w:t>
      </w:r>
    </w:p>
    <w:p w14:paraId="6EF8B2D6" w14:textId="77777777" w:rsidR="00B74C63" w:rsidRPr="00B96DBE" w:rsidRDefault="00B74C63" w:rsidP="00B74C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з опыта работы шк</w:t>
      </w:r>
      <w:r w:rsidR="00612B63">
        <w:rPr>
          <w:sz w:val="32"/>
          <w:szCs w:val="32"/>
        </w:rPr>
        <w:t>олы №1</w:t>
      </w:r>
      <w:r>
        <w:rPr>
          <w:sz w:val="32"/>
          <w:szCs w:val="32"/>
        </w:rPr>
        <w:t xml:space="preserve"> по </w:t>
      </w:r>
      <w:r w:rsidR="003228AD">
        <w:rPr>
          <w:sz w:val="32"/>
          <w:szCs w:val="32"/>
        </w:rPr>
        <w:t xml:space="preserve">внедрению функциональной </w:t>
      </w:r>
      <w:r w:rsidR="00235BEF" w:rsidRPr="00235BEF">
        <w:rPr>
          <w:sz w:val="32"/>
          <w:szCs w:val="32"/>
        </w:rPr>
        <w:t>грамотности по физической культуре</w:t>
      </w:r>
      <w:r w:rsidR="00235BEF">
        <w:rPr>
          <w:sz w:val="32"/>
          <w:szCs w:val="32"/>
        </w:rPr>
        <w:t xml:space="preserve"> в учебный процесс</w:t>
      </w:r>
      <w:r>
        <w:rPr>
          <w:sz w:val="32"/>
          <w:szCs w:val="32"/>
        </w:rPr>
        <w:t>.</w:t>
      </w:r>
    </w:p>
    <w:p w14:paraId="55F1BAF8" w14:textId="77777777" w:rsidR="00B74C63" w:rsidRPr="003228AD" w:rsidRDefault="003228AD" w:rsidP="003228AD">
      <w:pPr>
        <w:ind w:left="142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2B63">
        <w:rPr>
          <w:sz w:val="32"/>
          <w:szCs w:val="32"/>
        </w:rPr>
        <w:t xml:space="preserve"> Выступление учителя СОШ №1 Сомова А.А</w:t>
      </w:r>
      <w:r w:rsidR="00B74C63" w:rsidRPr="003228AD">
        <w:rPr>
          <w:sz w:val="32"/>
          <w:szCs w:val="32"/>
        </w:rPr>
        <w:t>.</w:t>
      </w:r>
      <w:r>
        <w:rPr>
          <w:sz w:val="32"/>
          <w:szCs w:val="32"/>
        </w:rPr>
        <w:t>(Презентация)</w:t>
      </w:r>
    </w:p>
    <w:p w14:paraId="359EA66B" w14:textId="77777777" w:rsidR="00235BEF" w:rsidRPr="00B96DBE" w:rsidRDefault="00235BEF" w:rsidP="00B74C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Выступление учителей других школ в данном направлении развития функциональной грамотности.</w:t>
      </w:r>
    </w:p>
    <w:p w14:paraId="2263270C" w14:textId="77777777" w:rsidR="00B74C63" w:rsidRDefault="00B74C63" w:rsidP="00B74C63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Анализ проведения урока.</w:t>
      </w:r>
    </w:p>
    <w:p w14:paraId="50DDB879" w14:textId="77777777" w:rsidR="00B74C63" w:rsidRDefault="00B74C63" w:rsidP="00B74C6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96DBE">
        <w:rPr>
          <w:sz w:val="32"/>
          <w:szCs w:val="32"/>
        </w:rPr>
        <w:t>Подведение итогов</w:t>
      </w:r>
      <w:r>
        <w:rPr>
          <w:sz w:val="32"/>
          <w:szCs w:val="32"/>
        </w:rPr>
        <w:t>.</w:t>
      </w:r>
    </w:p>
    <w:p w14:paraId="64FACDE0" w14:textId="77777777" w:rsidR="00B74C63" w:rsidRDefault="00B74C63" w:rsidP="00B74C63">
      <w:pPr>
        <w:rPr>
          <w:sz w:val="32"/>
          <w:szCs w:val="32"/>
        </w:rPr>
      </w:pPr>
    </w:p>
    <w:p w14:paraId="04B8F500" w14:textId="77777777" w:rsidR="00B74C63" w:rsidRPr="00D955AA" w:rsidRDefault="00B74C63" w:rsidP="00B74C63">
      <w:pPr>
        <w:rPr>
          <w:sz w:val="32"/>
          <w:szCs w:val="32"/>
        </w:rPr>
      </w:pPr>
    </w:p>
    <w:p w14:paraId="469BC6AF" w14:textId="77777777" w:rsidR="00B74C63" w:rsidRPr="002F4ECD" w:rsidRDefault="00B74C63" w:rsidP="00B74C63">
      <w:pPr>
        <w:ind w:left="360"/>
        <w:jc w:val="center"/>
        <w:rPr>
          <w:color w:val="FF0000"/>
          <w:sz w:val="32"/>
          <w:szCs w:val="32"/>
        </w:rPr>
      </w:pPr>
      <w:r w:rsidRPr="002F4ECD">
        <w:rPr>
          <w:color w:val="FF0000"/>
          <w:sz w:val="32"/>
          <w:szCs w:val="32"/>
        </w:rPr>
        <w:t>Январь</w:t>
      </w:r>
    </w:p>
    <w:p w14:paraId="6121FE90" w14:textId="77777777" w:rsidR="00B74C63" w:rsidRDefault="00B74C63" w:rsidP="00B74C6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2F4ECD">
        <w:rPr>
          <w:color w:val="00B050"/>
          <w:sz w:val="32"/>
          <w:szCs w:val="32"/>
        </w:rPr>
        <w:t>«</w:t>
      </w:r>
      <w:r>
        <w:rPr>
          <w:color w:val="00B050"/>
          <w:sz w:val="32"/>
          <w:szCs w:val="32"/>
        </w:rPr>
        <w:t>М</w:t>
      </w:r>
      <w:r w:rsidR="003A3B3C">
        <w:rPr>
          <w:color w:val="00B050"/>
          <w:sz w:val="32"/>
          <w:szCs w:val="32"/>
        </w:rPr>
        <w:t xml:space="preserve">етодика обучения </w:t>
      </w:r>
      <w:r w:rsidR="00612B63">
        <w:rPr>
          <w:color w:val="00B050"/>
          <w:sz w:val="32"/>
          <w:szCs w:val="32"/>
        </w:rPr>
        <w:t>штрафному броску</w:t>
      </w:r>
      <w:r w:rsidR="003A3B3C">
        <w:rPr>
          <w:color w:val="00B050"/>
          <w:sz w:val="32"/>
          <w:szCs w:val="32"/>
        </w:rPr>
        <w:t xml:space="preserve"> в баскетболе</w:t>
      </w:r>
      <w:r w:rsidRPr="001A32DC">
        <w:rPr>
          <w:color w:val="00B050"/>
          <w:sz w:val="32"/>
          <w:szCs w:val="32"/>
        </w:rPr>
        <w:t>»</w:t>
      </w:r>
    </w:p>
    <w:p w14:paraId="702FD617" w14:textId="77777777" w:rsidR="00B74C63" w:rsidRDefault="00B74C63" w:rsidP="00B74C63">
      <w:pPr>
        <w:ind w:left="360"/>
        <w:rPr>
          <w:sz w:val="32"/>
          <w:szCs w:val="32"/>
        </w:rPr>
      </w:pPr>
      <w:r>
        <w:rPr>
          <w:sz w:val="32"/>
          <w:szCs w:val="32"/>
        </w:rPr>
        <w:t>1.Из опыта раб</w:t>
      </w:r>
      <w:r w:rsidR="003A3B3C">
        <w:rPr>
          <w:sz w:val="32"/>
          <w:szCs w:val="32"/>
        </w:rPr>
        <w:t>оты  Великосельс</w:t>
      </w:r>
      <w:r w:rsidR="00612B63">
        <w:rPr>
          <w:sz w:val="32"/>
          <w:szCs w:val="32"/>
        </w:rPr>
        <w:t>кой школы по обучению учащихся 6</w:t>
      </w:r>
      <w:r w:rsidR="003A3B3C">
        <w:rPr>
          <w:sz w:val="32"/>
          <w:szCs w:val="32"/>
        </w:rPr>
        <w:t xml:space="preserve"> классов </w:t>
      </w:r>
      <w:r w:rsidR="00612B63">
        <w:rPr>
          <w:sz w:val="32"/>
          <w:szCs w:val="32"/>
        </w:rPr>
        <w:t xml:space="preserve"> </w:t>
      </w:r>
      <w:r w:rsidR="003A3B3C" w:rsidRPr="003A3B3C">
        <w:rPr>
          <w:sz w:val="32"/>
          <w:szCs w:val="32"/>
        </w:rPr>
        <w:t xml:space="preserve"> технике</w:t>
      </w:r>
      <w:r w:rsidR="00612B63">
        <w:rPr>
          <w:sz w:val="32"/>
          <w:szCs w:val="32"/>
        </w:rPr>
        <w:t xml:space="preserve"> штрафных бросков</w:t>
      </w:r>
      <w:r w:rsidR="003A3B3C" w:rsidRPr="003A3B3C">
        <w:rPr>
          <w:sz w:val="32"/>
          <w:szCs w:val="32"/>
        </w:rPr>
        <w:t xml:space="preserve"> в баскетболе</w:t>
      </w:r>
      <w:r w:rsidR="003A3B3C">
        <w:rPr>
          <w:sz w:val="32"/>
          <w:szCs w:val="32"/>
        </w:rPr>
        <w:t xml:space="preserve"> </w:t>
      </w:r>
    </w:p>
    <w:p w14:paraId="76353341" w14:textId="77777777" w:rsidR="00B74C63" w:rsidRDefault="00B74C63" w:rsidP="00B74C63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Pr="00D955AA">
        <w:rPr>
          <w:sz w:val="32"/>
          <w:szCs w:val="32"/>
        </w:rPr>
        <w:t xml:space="preserve"> </w:t>
      </w:r>
      <w:r w:rsidR="003A3B3C">
        <w:rPr>
          <w:sz w:val="32"/>
          <w:szCs w:val="32"/>
        </w:rPr>
        <w:t>Отк</w:t>
      </w:r>
      <w:r w:rsidR="00612B63">
        <w:rPr>
          <w:sz w:val="32"/>
          <w:szCs w:val="32"/>
        </w:rPr>
        <w:t>рытый урок учителя ВСШ Юнусова С.Х</w:t>
      </w:r>
      <w:r w:rsidR="003A3B3C">
        <w:rPr>
          <w:sz w:val="32"/>
          <w:szCs w:val="32"/>
        </w:rPr>
        <w:t>. по данной теме.</w:t>
      </w:r>
    </w:p>
    <w:p w14:paraId="71FC2B0A" w14:textId="77777777" w:rsidR="00B74C63" w:rsidRDefault="00B74C63" w:rsidP="00B74C63">
      <w:pPr>
        <w:ind w:left="360"/>
        <w:rPr>
          <w:sz w:val="32"/>
          <w:szCs w:val="32"/>
        </w:rPr>
      </w:pPr>
      <w:r>
        <w:rPr>
          <w:sz w:val="32"/>
          <w:szCs w:val="32"/>
        </w:rPr>
        <w:t>3.Анализ мероприятия, выступление учителей других школ из опыта работы по данной теме.</w:t>
      </w:r>
    </w:p>
    <w:p w14:paraId="720C0428" w14:textId="77777777" w:rsidR="00B74C63" w:rsidRDefault="00B74C63" w:rsidP="00B74C63">
      <w:pPr>
        <w:ind w:left="360"/>
        <w:rPr>
          <w:sz w:val="32"/>
          <w:szCs w:val="32"/>
        </w:rPr>
      </w:pPr>
      <w:r>
        <w:rPr>
          <w:sz w:val="32"/>
          <w:szCs w:val="32"/>
        </w:rPr>
        <w:t>4. Подведение итогов.</w:t>
      </w:r>
    </w:p>
    <w:p w14:paraId="52087787" w14:textId="77777777" w:rsidR="00B74C63" w:rsidRPr="00F86664" w:rsidRDefault="00B74C63" w:rsidP="00B74C63">
      <w:pPr>
        <w:ind w:left="360"/>
        <w:rPr>
          <w:sz w:val="32"/>
          <w:szCs w:val="32"/>
        </w:rPr>
      </w:pPr>
    </w:p>
    <w:p w14:paraId="29DE5FC5" w14:textId="77777777" w:rsidR="00B74C63" w:rsidRPr="00235BEF" w:rsidRDefault="00B74C63" w:rsidP="00235BEF">
      <w:pPr>
        <w:jc w:val="center"/>
        <w:rPr>
          <w:color w:val="FF0000"/>
          <w:sz w:val="32"/>
          <w:szCs w:val="32"/>
        </w:rPr>
      </w:pPr>
      <w:r w:rsidRPr="00235BEF">
        <w:rPr>
          <w:color w:val="FF0000"/>
          <w:sz w:val="32"/>
          <w:szCs w:val="32"/>
        </w:rPr>
        <w:t>Март</w:t>
      </w:r>
    </w:p>
    <w:p w14:paraId="530CC75B" w14:textId="77777777" w:rsidR="00B74C63" w:rsidRPr="00B96DBE" w:rsidRDefault="00B74C63" w:rsidP="00B74C63">
      <w:pPr>
        <w:pStyle w:val="a3"/>
        <w:rPr>
          <w:sz w:val="32"/>
          <w:szCs w:val="32"/>
        </w:rPr>
      </w:pPr>
    </w:p>
    <w:p w14:paraId="2C48D024" w14:textId="19BF63ED" w:rsidR="00B74C63" w:rsidRDefault="00B74C63" w:rsidP="00B74C63">
      <w:pPr>
        <w:pStyle w:val="a3"/>
        <w:jc w:val="both"/>
        <w:rPr>
          <w:sz w:val="32"/>
          <w:szCs w:val="32"/>
        </w:rPr>
      </w:pPr>
      <w:r w:rsidRPr="00B96DBE">
        <w:rPr>
          <w:sz w:val="32"/>
          <w:szCs w:val="32"/>
        </w:rPr>
        <w:t xml:space="preserve">Тема: </w:t>
      </w:r>
      <w:r>
        <w:rPr>
          <w:sz w:val="32"/>
          <w:szCs w:val="32"/>
        </w:rPr>
        <w:t xml:space="preserve"> </w:t>
      </w:r>
      <w:r w:rsidRPr="00B96DBE">
        <w:rPr>
          <w:sz w:val="32"/>
          <w:szCs w:val="32"/>
        </w:rPr>
        <w:t>«</w:t>
      </w:r>
      <w:bookmarkStart w:id="0" w:name="_Hlk168667973"/>
      <w:r w:rsidR="00FA0646">
        <w:rPr>
          <w:color w:val="00B050"/>
          <w:sz w:val="32"/>
          <w:szCs w:val="32"/>
        </w:rPr>
        <w:t>Техника подготовки лыж к соревнованиям</w:t>
      </w:r>
      <w:r w:rsidRPr="00B96DBE">
        <w:rPr>
          <w:sz w:val="32"/>
          <w:szCs w:val="32"/>
        </w:rPr>
        <w:t>»</w:t>
      </w:r>
    </w:p>
    <w:p w14:paraId="0065C601" w14:textId="77777777" w:rsidR="00B74C63" w:rsidRPr="00950256" w:rsidRDefault="00B74C63" w:rsidP="00B74C63">
      <w:pPr>
        <w:pStyle w:val="a3"/>
        <w:jc w:val="both"/>
        <w:rPr>
          <w:sz w:val="32"/>
          <w:szCs w:val="32"/>
        </w:rPr>
      </w:pPr>
    </w:p>
    <w:bookmarkEnd w:id="0"/>
    <w:p w14:paraId="5B69CE6E" w14:textId="6102676C" w:rsidR="00B74C63" w:rsidRPr="00B96DBE" w:rsidRDefault="00FA0646" w:rsidP="00B74C63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астер -класс</w:t>
      </w:r>
      <w:r w:rsidR="00B74C63">
        <w:rPr>
          <w:sz w:val="32"/>
          <w:szCs w:val="32"/>
        </w:rPr>
        <w:t xml:space="preserve"> «</w:t>
      </w:r>
      <w:r>
        <w:rPr>
          <w:sz w:val="32"/>
          <w:szCs w:val="32"/>
        </w:rPr>
        <w:t>Техника подготовки спортивных лыж к соревнованиям</w:t>
      </w:r>
      <w:r w:rsidR="00B74C63">
        <w:rPr>
          <w:sz w:val="32"/>
          <w:szCs w:val="32"/>
        </w:rPr>
        <w:t>».</w:t>
      </w:r>
      <w:r w:rsidR="00235BEF">
        <w:rPr>
          <w:sz w:val="32"/>
          <w:szCs w:val="32"/>
        </w:rPr>
        <w:t xml:space="preserve"> </w:t>
      </w:r>
    </w:p>
    <w:p w14:paraId="05214967" w14:textId="4C59E80B" w:rsidR="00B74C63" w:rsidRPr="00B96DBE" w:rsidRDefault="00B74C63" w:rsidP="00B74C63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ализ </w:t>
      </w:r>
      <w:r w:rsidR="00FA0646">
        <w:rPr>
          <w:sz w:val="32"/>
          <w:szCs w:val="32"/>
        </w:rPr>
        <w:t>занятия</w:t>
      </w:r>
      <w:r>
        <w:rPr>
          <w:sz w:val="32"/>
          <w:szCs w:val="32"/>
        </w:rPr>
        <w:t>.</w:t>
      </w:r>
    </w:p>
    <w:p w14:paraId="6909A472" w14:textId="77777777" w:rsidR="00B74C63" w:rsidRPr="00E65619" w:rsidRDefault="00B74C63" w:rsidP="00B74C63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Выступления учителей школ №2,3,6 и других из опыта работы по этой теме.</w:t>
      </w:r>
    </w:p>
    <w:p w14:paraId="31F693D0" w14:textId="77777777" w:rsidR="00B74C63" w:rsidRDefault="00B74C63" w:rsidP="00B74C63">
      <w:pPr>
        <w:pStyle w:val="a3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Подведение итогов занятия.</w:t>
      </w:r>
    </w:p>
    <w:p w14:paraId="5B9169B4" w14:textId="77777777" w:rsidR="00B74C63" w:rsidRDefault="00B74C63" w:rsidP="00B74C63">
      <w:pPr>
        <w:rPr>
          <w:sz w:val="32"/>
          <w:szCs w:val="32"/>
        </w:rPr>
      </w:pPr>
    </w:p>
    <w:p w14:paraId="749101BE" w14:textId="77777777" w:rsidR="006C7673" w:rsidRDefault="006C7673" w:rsidP="00B74C63">
      <w:pPr>
        <w:jc w:val="center"/>
        <w:rPr>
          <w:color w:val="FF0000"/>
          <w:sz w:val="32"/>
          <w:szCs w:val="32"/>
        </w:rPr>
      </w:pPr>
    </w:p>
    <w:p w14:paraId="79FCD0AE" w14:textId="77777777" w:rsidR="00B74C63" w:rsidRPr="00B96DBE" w:rsidRDefault="00B74C63" w:rsidP="00B74C63">
      <w:pPr>
        <w:jc w:val="center"/>
        <w:rPr>
          <w:sz w:val="32"/>
          <w:szCs w:val="32"/>
        </w:rPr>
      </w:pPr>
      <w:r w:rsidRPr="00B96DBE">
        <w:rPr>
          <w:color w:val="FF0000"/>
          <w:sz w:val="32"/>
          <w:szCs w:val="32"/>
        </w:rPr>
        <w:t>Май</w:t>
      </w:r>
    </w:p>
    <w:p w14:paraId="72DE8A62" w14:textId="77777777" w:rsidR="00B74C63" w:rsidRPr="00B96DBE" w:rsidRDefault="00B74C63" w:rsidP="00B74C63">
      <w:pPr>
        <w:rPr>
          <w:sz w:val="32"/>
          <w:szCs w:val="32"/>
        </w:rPr>
      </w:pPr>
    </w:p>
    <w:p w14:paraId="5E6FD673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Тема: «</w:t>
      </w:r>
      <w:r w:rsidR="00612B63">
        <w:rPr>
          <w:color w:val="00B050"/>
          <w:sz w:val="32"/>
          <w:szCs w:val="32"/>
        </w:rPr>
        <w:t>Использование цифровых образовательных ресурсов на уроках физической культуры</w:t>
      </w:r>
      <w:r w:rsidRPr="00B96DBE">
        <w:rPr>
          <w:sz w:val="32"/>
          <w:szCs w:val="32"/>
        </w:rPr>
        <w:t>»</w:t>
      </w:r>
    </w:p>
    <w:p w14:paraId="0382D592" w14:textId="77777777" w:rsidR="00B74C63" w:rsidRDefault="00612B63" w:rsidP="00B74C6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Анализ</w:t>
      </w:r>
      <w:r w:rsidRPr="00612B63">
        <w:rPr>
          <w:color w:val="00B050"/>
          <w:sz w:val="32"/>
          <w:szCs w:val="32"/>
        </w:rPr>
        <w:t xml:space="preserve"> </w:t>
      </w:r>
      <w:r w:rsidRPr="00612B63">
        <w:rPr>
          <w:sz w:val="32"/>
          <w:szCs w:val="32"/>
        </w:rPr>
        <w:t>цифровых образовательных ресурсов</w:t>
      </w:r>
    </w:p>
    <w:p w14:paraId="4D47E2B5" w14:textId="77777777" w:rsidR="00B74C63" w:rsidRPr="00B96DBE" w:rsidRDefault="00612B63" w:rsidP="00B74C6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Презентация</w:t>
      </w:r>
      <w:r w:rsidR="00B74C63">
        <w:rPr>
          <w:sz w:val="32"/>
          <w:szCs w:val="32"/>
        </w:rPr>
        <w:t xml:space="preserve"> опыта работы школы №1</w:t>
      </w:r>
    </w:p>
    <w:p w14:paraId="59D11B16" w14:textId="77777777" w:rsidR="00B74C63" w:rsidRPr="00612B63" w:rsidRDefault="00612B63" w:rsidP="00B74C6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Открытый урок  Барашковой О.А. с использованием </w:t>
      </w:r>
      <w:r w:rsidRPr="00612B63">
        <w:rPr>
          <w:sz w:val="32"/>
          <w:szCs w:val="32"/>
        </w:rPr>
        <w:t>цифровых образовательных ресурсов</w:t>
      </w:r>
    </w:p>
    <w:p w14:paraId="4608F2F5" w14:textId="77777777" w:rsidR="00B74C63" w:rsidRPr="00B96DBE" w:rsidRDefault="00B74C63" w:rsidP="00B74C63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ыступление учителей других школ из опыта работы.</w:t>
      </w:r>
    </w:p>
    <w:p w14:paraId="605D8448" w14:textId="77777777" w:rsidR="00B74C63" w:rsidRDefault="00B74C63" w:rsidP="00B74C63">
      <w:pPr>
        <w:pStyle w:val="a3"/>
        <w:numPr>
          <w:ilvl w:val="0"/>
          <w:numId w:val="4"/>
        </w:numPr>
        <w:rPr>
          <w:sz w:val="32"/>
          <w:szCs w:val="32"/>
        </w:rPr>
      </w:pPr>
      <w:r w:rsidRPr="00B96DBE">
        <w:rPr>
          <w:sz w:val="32"/>
          <w:szCs w:val="32"/>
        </w:rPr>
        <w:t>Подведение итогов</w:t>
      </w:r>
      <w:r>
        <w:rPr>
          <w:sz w:val="32"/>
          <w:szCs w:val="32"/>
        </w:rPr>
        <w:t>.</w:t>
      </w:r>
    </w:p>
    <w:p w14:paraId="7EA8B1D8" w14:textId="77777777" w:rsidR="00B74C63" w:rsidRDefault="00B74C63" w:rsidP="00B74C63">
      <w:pPr>
        <w:pStyle w:val="a3"/>
        <w:rPr>
          <w:sz w:val="32"/>
          <w:szCs w:val="32"/>
        </w:rPr>
      </w:pPr>
    </w:p>
    <w:p w14:paraId="28BB96B1" w14:textId="77777777" w:rsidR="006C7673" w:rsidRDefault="006C7673" w:rsidP="00B74C63">
      <w:pPr>
        <w:pStyle w:val="a3"/>
        <w:rPr>
          <w:sz w:val="32"/>
          <w:szCs w:val="32"/>
        </w:rPr>
      </w:pPr>
    </w:p>
    <w:p w14:paraId="3F90DB71" w14:textId="77777777" w:rsidR="006C7673" w:rsidRDefault="006C7673" w:rsidP="00B74C63">
      <w:pPr>
        <w:pStyle w:val="a3"/>
        <w:rPr>
          <w:sz w:val="32"/>
          <w:szCs w:val="32"/>
        </w:rPr>
      </w:pPr>
    </w:p>
    <w:p w14:paraId="333F6168" w14:textId="77777777" w:rsidR="00B74C63" w:rsidRPr="004530DC" w:rsidRDefault="00B74C63" w:rsidP="00B74C63">
      <w:pPr>
        <w:pStyle w:val="a3"/>
        <w:jc w:val="center"/>
        <w:rPr>
          <w:color w:val="FF0000"/>
          <w:sz w:val="32"/>
          <w:szCs w:val="32"/>
        </w:rPr>
      </w:pPr>
      <w:r w:rsidRPr="004530DC">
        <w:rPr>
          <w:color w:val="FF0000"/>
          <w:sz w:val="32"/>
          <w:szCs w:val="32"/>
        </w:rPr>
        <w:t>Июнь</w:t>
      </w:r>
    </w:p>
    <w:p w14:paraId="2188A714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Итоговое заседание</w:t>
      </w:r>
    </w:p>
    <w:p w14:paraId="127E6B02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Тема: «</w:t>
      </w:r>
      <w:r w:rsidRPr="004530DC">
        <w:rPr>
          <w:color w:val="00B050"/>
          <w:sz w:val="32"/>
          <w:szCs w:val="32"/>
        </w:rPr>
        <w:t>Подведение итогов работы МО за учебный год</w:t>
      </w:r>
      <w:r>
        <w:rPr>
          <w:sz w:val="32"/>
          <w:szCs w:val="32"/>
        </w:rPr>
        <w:t>»</w:t>
      </w:r>
    </w:p>
    <w:p w14:paraId="16DBDCCF" w14:textId="77777777" w:rsidR="00B74C63" w:rsidRDefault="00B74C63" w:rsidP="00B74C63">
      <w:pPr>
        <w:pStyle w:val="a3"/>
        <w:rPr>
          <w:sz w:val="32"/>
          <w:szCs w:val="32"/>
        </w:rPr>
      </w:pPr>
    </w:p>
    <w:p w14:paraId="0BB2A3B4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1.Подведение итогов районной спартакиады школьников.</w:t>
      </w:r>
    </w:p>
    <w:p w14:paraId="5F3EF433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2.Анализ работы МО в учебном году.</w:t>
      </w:r>
    </w:p>
    <w:p w14:paraId="0D2B3121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3.Подготовка к участию в районных соревнованиях в летнее время.</w:t>
      </w:r>
    </w:p>
    <w:p w14:paraId="4D088858" w14:textId="77777777" w:rsidR="00B74C63" w:rsidRDefault="00B74C63" w:rsidP="00B74C63">
      <w:pPr>
        <w:pStyle w:val="a3"/>
        <w:rPr>
          <w:sz w:val="32"/>
          <w:szCs w:val="32"/>
        </w:rPr>
      </w:pPr>
      <w:r>
        <w:rPr>
          <w:sz w:val="32"/>
          <w:szCs w:val="32"/>
        </w:rPr>
        <w:t>4.Задачи МО на новый учебный год</w:t>
      </w:r>
    </w:p>
    <w:p w14:paraId="5B636B23" w14:textId="77777777" w:rsidR="00B74C63" w:rsidRDefault="00B74C63" w:rsidP="00B74C63">
      <w:pPr>
        <w:pStyle w:val="a3"/>
        <w:rPr>
          <w:sz w:val="32"/>
          <w:szCs w:val="32"/>
        </w:rPr>
      </w:pPr>
    </w:p>
    <w:p w14:paraId="10120F62" w14:textId="77777777" w:rsidR="00B74C63" w:rsidRDefault="00B74C63" w:rsidP="00B74C63">
      <w:pPr>
        <w:pStyle w:val="a3"/>
        <w:rPr>
          <w:sz w:val="32"/>
          <w:szCs w:val="32"/>
        </w:rPr>
      </w:pPr>
    </w:p>
    <w:p w14:paraId="1FE4EB22" w14:textId="77777777" w:rsidR="00B74C63" w:rsidRDefault="00B74C63" w:rsidP="00B74C63">
      <w:pPr>
        <w:pStyle w:val="a3"/>
        <w:rPr>
          <w:sz w:val="32"/>
          <w:szCs w:val="32"/>
        </w:rPr>
      </w:pPr>
    </w:p>
    <w:p w14:paraId="2C1D4A99" w14:textId="77777777" w:rsidR="006C7673" w:rsidRDefault="006C7673" w:rsidP="00B74C63">
      <w:pPr>
        <w:pStyle w:val="a3"/>
        <w:rPr>
          <w:sz w:val="32"/>
          <w:szCs w:val="32"/>
        </w:rPr>
      </w:pPr>
    </w:p>
    <w:p w14:paraId="7AC3A1DA" w14:textId="77777777" w:rsidR="006C7673" w:rsidRDefault="006C7673" w:rsidP="00B74C63">
      <w:pPr>
        <w:pStyle w:val="a3"/>
        <w:rPr>
          <w:sz w:val="32"/>
          <w:szCs w:val="32"/>
        </w:rPr>
      </w:pPr>
    </w:p>
    <w:p w14:paraId="3E2512F8" w14:textId="77777777" w:rsidR="006C7673" w:rsidRDefault="006C7673" w:rsidP="00B74C63">
      <w:pPr>
        <w:pStyle w:val="a3"/>
        <w:rPr>
          <w:sz w:val="32"/>
          <w:szCs w:val="32"/>
        </w:rPr>
      </w:pPr>
    </w:p>
    <w:p w14:paraId="2F5587CA" w14:textId="77777777" w:rsidR="006C7673" w:rsidRDefault="006C7673" w:rsidP="00B74C63">
      <w:pPr>
        <w:pStyle w:val="a3"/>
        <w:rPr>
          <w:sz w:val="32"/>
          <w:szCs w:val="32"/>
        </w:rPr>
      </w:pPr>
    </w:p>
    <w:p w14:paraId="7F472619" w14:textId="77777777" w:rsidR="006C7673" w:rsidRDefault="006C7673" w:rsidP="00B74C63">
      <w:pPr>
        <w:pStyle w:val="a3"/>
        <w:rPr>
          <w:sz w:val="32"/>
          <w:szCs w:val="32"/>
        </w:rPr>
      </w:pPr>
    </w:p>
    <w:p w14:paraId="678D857D" w14:textId="77777777" w:rsidR="00B74C63" w:rsidRPr="000E3F9F" w:rsidRDefault="00B74C63" w:rsidP="00B74C63">
      <w:pPr>
        <w:rPr>
          <w:b/>
          <w:i/>
          <w:color w:val="000000"/>
          <w:sz w:val="36"/>
          <w:szCs w:val="36"/>
        </w:rPr>
      </w:pPr>
      <w:r w:rsidRPr="000E3F9F">
        <w:rPr>
          <w:b/>
          <w:i/>
          <w:color w:val="000000"/>
          <w:sz w:val="36"/>
          <w:szCs w:val="36"/>
        </w:rPr>
        <w:t>Дорожная карта по подготовке учащихся к участию во Всероссий</w:t>
      </w:r>
      <w:r w:rsidR="00612B63">
        <w:rPr>
          <w:b/>
          <w:i/>
          <w:color w:val="000000"/>
          <w:sz w:val="36"/>
          <w:szCs w:val="36"/>
        </w:rPr>
        <w:t>ской олимпиаде школьников в 2023-2024</w:t>
      </w:r>
      <w:r w:rsidRPr="000E3F9F">
        <w:rPr>
          <w:b/>
          <w:i/>
          <w:color w:val="000000"/>
          <w:sz w:val="36"/>
          <w:szCs w:val="36"/>
        </w:rPr>
        <w:t xml:space="preserve"> учебном году.</w:t>
      </w:r>
    </w:p>
    <w:p w14:paraId="3B4708B8" w14:textId="77777777" w:rsidR="00B74C63" w:rsidRPr="000E3F9F" w:rsidRDefault="00B74C63" w:rsidP="00B74C63">
      <w:pP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4287"/>
        <w:gridCol w:w="3191"/>
      </w:tblGrid>
      <w:tr w:rsidR="00B74C63" w:rsidRPr="000E3F9F" w14:paraId="26565738" w14:textId="77777777" w:rsidTr="007B1916">
        <w:tc>
          <w:tcPr>
            <w:tcW w:w="2093" w:type="dxa"/>
          </w:tcPr>
          <w:p w14:paraId="2F263B6F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рок</w:t>
            </w:r>
          </w:p>
        </w:tc>
        <w:tc>
          <w:tcPr>
            <w:tcW w:w="4287" w:type="dxa"/>
          </w:tcPr>
          <w:p w14:paraId="68C2DAD4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Мероприятия</w:t>
            </w:r>
          </w:p>
          <w:p w14:paraId="1651D820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14:paraId="5CDD06AF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Ответственные</w:t>
            </w:r>
          </w:p>
        </w:tc>
      </w:tr>
      <w:tr w:rsidR="00B74C63" w:rsidRPr="000E3F9F" w14:paraId="7C262C9C" w14:textId="77777777" w:rsidTr="007B1916">
        <w:tc>
          <w:tcPr>
            <w:tcW w:w="2093" w:type="dxa"/>
          </w:tcPr>
          <w:p w14:paraId="595CCB8B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Июнь - август</w:t>
            </w:r>
          </w:p>
        </w:tc>
        <w:tc>
          <w:tcPr>
            <w:tcW w:w="4287" w:type="dxa"/>
          </w:tcPr>
          <w:p w14:paraId="57F98948" w14:textId="77777777" w:rsidR="00B74C63" w:rsidRPr="000E3F9F" w:rsidRDefault="00B74C63" w:rsidP="007B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териалов для </w:t>
            </w: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я  школьного этапа Всероссийской олимпитады школьников.</w:t>
            </w:r>
          </w:p>
        </w:tc>
        <w:tc>
          <w:tcPr>
            <w:tcW w:w="3191" w:type="dxa"/>
          </w:tcPr>
          <w:p w14:paraId="1B147DAE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орокин А.В..</w:t>
            </w:r>
          </w:p>
        </w:tc>
      </w:tr>
      <w:tr w:rsidR="00B74C63" w:rsidRPr="000E3F9F" w14:paraId="5C46F3FB" w14:textId="77777777" w:rsidTr="007B1916">
        <w:tc>
          <w:tcPr>
            <w:tcW w:w="2093" w:type="dxa"/>
          </w:tcPr>
          <w:p w14:paraId="5F8A69E9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4287" w:type="dxa"/>
          </w:tcPr>
          <w:p w14:paraId="5C0DF89E" w14:textId="77777777" w:rsidR="00B74C63" w:rsidRPr="000E3F9F" w:rsidRDefault="00B74C63" w:rsidP="007B1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sz w:val="28"/>
                <w:szCs w:val="28"/>
              </w:rPr>
              <w:t>Выявление одаренных и высокомотивированных детей.</w:t>
            </w:r>
          </w:p>
          <w:p w14:paraId="1F07B199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91" w:type="dxa"/>
          </w:tcPr>
          <w:p w14:paraId="0534F927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чителя МО</w:t>
            </w:r>
          </w:p>
        </w:tc>
      </w:tr>
      <w:tr w:rsidR="00B74C63" w:rsidRPr="000E3F9F" w14:paraId="79348E91" w14:textId="77777777" w:rsidTr="007B1916">
        <w:tc>
          <w:tcPr>
            <w:tcW w:w="2093" w:type="dxa"/>
          </w:tcPr>
          <w:p w14:paraId="290AC179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ентябрь</w:t>
            </w:r>
          </w:p>
        </w:tc>
        <w:tc>
          <w:tcPr>
            <w:tcW w:w="4287" w:type="dxa"/>
          </w:tcPr>
          <w:p w14:paraId="1CACF7E8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материалов для подготовки к школьному этапу.</w:t>
            </w:r>
          </w:p>
          <w:p w14:paraId="32AF348E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ганизация дополнительных занятий с  учащимися по подготовке к школьному этапу Всероссийской олимпитады школьников. </w:t>
            </w:r>
          </w:p>
        </w:tc>
        <w:tc>
          <w:tcPr>
            <w:tcW w:w="3191" w:type="dxa"/>
          </w:tcPr>
          <w:p w14:paraId="06800B0C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чителя МО</w:t>
            </w:r>
          </w:p>
        </w:tc>
      </w:tr>
      <w:tr w:rsidR="00B74C63" w:rsidRPr="000E3F9F" w14:paraId="78EB80C4" w14:textId="77777777" w:rsidTr="007B1916">
        <w:tc>
          <w:tcPr>
            <w:tcW w:w="2093" w:type="dxa"/>
          </w:tcPr>
          <w:p w14:paraId="704E4E41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ентябрь - октябрь</w:t>
            </w:r>
          </w:p>
        </w:tc>
        <w:tc>
          <w:tcPr>
            <w:tcW w:w="4287" w:type="dxa"/>
          </w:tcPr>
          <w:p w14:paraId="071CFDF1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 школьного этапа Всероссийской олимпитады школьников.</w:t>
            </w:r>
          </w:p>
        </w:tc>
        <w:tc>
          <w:tcPr>
            <w:tcW w:w="3191" w:type="dxa"/>
          </w:tcPr>
          <w:p w14:paraId="7E46B06F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чителя МО</w:t>
            </w:r>
          </w:p>
        </w:tc>
      </w:tr>
      <w:tr w:rsidR="00B74C63" w:rsidRPr="000E3F9F" w14:paraId="25F837FE" w14:textId="77777777" w:rsidTr="007B1916">
        <w:tc>
          <w:tcPr>
            <w:tcW w:w="2093" w:type="dxa"/>
          </w:tcPr>
          <w:p w14:paraId="7DB7D583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Октябрь - ноябрь</w:t>
            </w:r>
          </w:p>
        </w:tc>
        <w:tc>
          <w:tcPr>
            <w:tcW w:w="4287" w:type="dxa"/>
          </w:tcPr>
          <w:p w14:paraId="1086FB9A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материалов для подготовки к муниципальному этапу.</w:t>
            </w:r>
          </w:p>
          <w:p w14:paraId="256F03E9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Организация дополнительных занятий с  учащимися по подготовке к муниципальному этапу Всероссийской олимпиады школьников.</w:t>
            </w:r>
          </w:p>
        </w:tc>
        <w:tc>
          <w:tcPr>
            <w:tcW w:w="3191" w:type="dxa"/>
          </w:tcPr>
          <w:p w14:paraId="2EF5C7A1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чителя МО</w:t>
            </w:r>
          </w:p>
        </w:tc>
      </w:tr>
      <w:tr w:rsidR="00B74C63" w:rsidRPr="000E3F9F" w14:paraId="1C93F499" w14:textId="77777777" w:rsidTr="007B1916">
        <w:tc>
          <w:tcPr>
            <w:tcW w:w="2093" w:type="dxa"/>
          </w:tcPr>
          <w:p w14:paraId="3E88D035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декабрь</w:t>
            </w:r>
          </w:p>
        </w:tc>
        <w:tc>
          <w:tcPr>
            <w:tcW w:w="4287" w:type="dxa"/>
          </w:tcPr>
          <w:p w14:paraId="21A85F4B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дение  муниципального  этапа Всероссийской олимпиады школьников.</w:t>
            </w:r>
          </w:p>
        </w:tc>
        <w:tc>
          <w:tcPr>
            <w:tcW w:w="3191" w:type="dxa"/>
          </w:tcPr>
          <w:p w14:paraId="535C7226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Все учителя МО</w:t>
            </w:r>
          </w:p>
        </w:tc>
      </w:tr>
      <w:tr w:rsidR="00B74C63" w:rsidRPr="000E3F9F" w14:paraId="4E932BD5" w14:textId="77777777" w:rsidTr="007B1916">
        <w:tc>
          <w:tcPr>
            <w:tcW w:w="2093" w:type="dxa"/>
          </w:tcPr>
          <w:p w14:paraId="731B4E6C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Октябрь, декабрь</w:t>
            </w:r>
          </w:p>
        </w:tc>
        <w:tc>
          <w:tcPr>
            <w:tcW w:w="4287" w:type="dxa"/>
          </w:tcPr>
          <w:p w14:paraId="799C71F4" w14:textId="77777777" w:rsidR="00B74C63" w:rsidRPr="000E3F9F" w:rsidRDefault="00B74C63" w:rsidP="007B1916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об участии учеников в школьном и муниципальном этапах олимпиады на сайте МО.</w:t>
            </w:r>
          </w:p>
          <w:p w14:paraId="01CC8D10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</w:p>
        </w:tc>
        <w:tc>
          <w:tcPr>
            <w:tcW w:w="3191" w:type="dxa"/>
          </w:tcPr>
          <w:p w14:paraId="1F4C5630" w14:textId="77777777" w:rsidR="00B74C63" w:rsidRPr="000E3F9F" w:rsidRDefault="00B74C63" w:rsidP="007B191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Сорокин А.В.</w:t>
            </w:r>
          </w:p>
        </w:tc>
      </w:tr>
      <w:tr w:rsidR="00B74C63" w:rsidRPr="000E3F9F" w14:paraId="450B20C4" w14:textId="77777777" w:rsidTr="007B1916">
        <w:tc>
          <w:tcPr>
            <w:tcW w:w="2093" w:type="dxa"/>
          </w:tcPr>
          <w:p w14:paraId="7F05644A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Октябрь, декабрь</w:t>
            </w:r>
          </w:p>
        </w:tc>
        <w:tc>
          <w:tcPr>
            <w:tcW w:w="4287" w:type="dxa"/>
          </w:tcPr>
          <w:p w14:paraId="0CE569E4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28"/>
              </w:rPr>
            </w:pPr>
            <w:r w:rsidRPr="000E3F9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О поздравлений   обучающимся и учителям, добившимся хороших результатов в олимпиаде (школьный и муниципальный этапы)</w:t>
            </w:r>
          </w:p>
        </w:tc>
        <w:tc>
          <w:tcPr>
            <w:tcW w:w="3191" w:type="dxa"/>
          </w:tcPr>
          <w:p w14:paraId="581BFECF" w14:textId="77777777" w:rsidR="00B74C63" w:rsidRPr="000E3F9F" w:rsidRDefault="00B74C63" w:rsidP="007B1916">
            <w:pPr>
              <w:rPr>
                <w:rFonts w:ascii="Times New Roman" w:hAnsi="Times New Roman" w:cs="Times New Roman"/>
                <w:b/>
                <w:noProof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рокин А.В</w:t>
            </w:r>
            <w:r w:rsidRPr="000E3F9F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</w:tr>
    </w:tbl>
    <w:p w14:paraId="56F4E9AD" w14:textId="77777777" w:rsidR="00B74C63" w:rsidRDefault="00B74C63" w:rsidP="00B74C63">
      <w:pPr>
        <w:rPr>
          <w:sz w:val="28"/>
          <w:szCs w:val="28"/>
        </w:rPr>
      </w:pPr>
    </w:p>
    <w:p w14:paraId="0CB56FF6" w14:textId="77777777" w:rsidR="006C7673" w:rsidRDefault="006C7673" w:rsidP="00B74C63">
      <w:pPr>
        <w:rPr>
          <w:sz w:val="28"/>
          <w:szCs w:val="28"/>
        </w:rPr>
      </w:pPr>
    </w:p>
    <w:p w14:paraId="2794E93D" w14:textId="77777777" w:rsidR="006C7673" w:rsidRDefault="006C7673" w:rsidP="00B74C63">
      <w:pPr>
        <w:rPr>
          <w:sz w:val="28"/>
          <w:szCs w:val="28"/>
        </w:rPr>
      </w:pPr>
    </w:p>
    <w:p w14:paraId="16C49DD5" w14:textId="77777777" w:rsidR="006C7673" w:rsidRDefault="006C7673" w:rsidP="00B74C63">
      <w:pPr>
        <w:rPr>
          <w:sz w:val="28"/>
          <w:szCs w:val="28"/>
        </w:rPr>
      </w:pPr>
    </w:p>
    <w:p w14:paraId="0FE7B199" w14:textId="77777777" w:rsidR="00B74C63" w:rsidRDefault="00B74C63" w:rsidP="00B74C63">
      <w:pPr>
        <w:jc w:val="center"/>
        <w:rPr>
          <w:sz w:val="44"/>
          <w:szCs w:val="44"/>
        </w:rPr>
      </w:pPr>
      <w:r>
        <w:rPr>
          <w:sz w:val="44"/>
          <w:szCs w:val="44"/>
        </w:rPr>
        <w:t>Методические темы:</w:t>
      </w:r>
    </w:p>
    <w:p w14:paraId="4694FD6B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Сорокин А.В.- «Использование ИКТ при организации научно-исследовательской работы по ФК»</w:t>
      </w:r>
    </w:p>
    <w:p w14:paraId="5CCACC9C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Гуренко А. А.- «Развитие двигательных качеств учащихся 5-9 классов»</w:t>
      </w:r>
    </w:p>
    <w:p w14:paraId="6B18553C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Граевский А. В.- «Спортивно-массовые мероприятия в начальной школе как средство приобщения учащихся к систематическим занятиям физическими упражнениями»</w:t>
      </w:r>
    </w:p>
    <w:p w14:paraId="1F8AD376" w14:textId="77777777" w:rsidR="00B74C63" w:rsidRPr="00B96DBE" w:rsidRDefault="00B74C63" w:rsidP="00B74C63">
      <w:pPr>
        <w:rPr>
          <w:sz w:val="32"/>
          <w:szCs w:val="32"/>
        </w:rPr>
      </w:pPr>
      <w:r>
        <w:rPr>
          <w:sz w:val="32"/>
          <w:szCs w:val="32"/>
        </w:rPr>
        <w:t>Ба</w:t>
      </w:r>
      <w:r w:rsidR="006C7673">
        <w:rPr>
          <w:sz w:val="32"/>
          <w:szCs w:val="32"/>
        </w:rPr>
        <w:t>рашкова О.А. –«Использование ЦОР</w:t>
      </w:r>
      <w:r>
        <w:rPr>
          <w:sz w:val="32"/>
          <w:szCs w:val="32"/>
        </w:rPr>
        <w:t xml:space="preserve"> на уроках по спортивным играм</w:t>
      </w:r>
      <w:r w:rsidRPr="00B96DBE">
        <w:rPr>
          <w:sz w:val="32"/>
          <w:szCs w:val="32"/>
        </w:rPr>
        <w:t>»</w:t>
      </w:r>
    </w:p>
    <w:p w14:paraId="2BDF28AA" w14:textId="77777777" w:rsidR="00B74C63" w:rsidRPr="00B96DBE" w:rsidRDefault="006C7673" w:rsidP="00B74C63">
      <w:pPr>
        <w:rPr>
          <w:sz w:val="32"/>
          <w:szCs w:val="32"/>
        </w:rPr>
      </w:pPr>
      <w:r>
        <w:rPr>
          <w:sz w:val="32"/>
          <w:szCs w:val="32"/>
        </w:rPr>
        <w:t>Марчюков Н.А</w:t>
      </w:r>
      <w:r w:rsidR="00B74C63" w:rsidRPr="00B96DBE">
        <w:rPr>
          <w:sz w:val="32"/>
          <w:szCs w:val="32"/>
        </w:rPr>
        <w:t>.-«Развитие силовых способностей юношей-старшеклассников»</w:t>
      </w:r>
    </w:p>
    <w:p w14:paraId="2B27D095" w14:textId="77777777" w:rsidR="00B74C63" w:rsidRPr="00B96DBE" w:rsidRDefault="00B74C63" w:rsidP="00B74C63">
      <w:pPr>
        <w:rPr>
          <w:sz w:val="32"/>
          <w:szCs w:val="32"/>
        </w:rPr>
      </w:pPr>
      <w:r w:rsidRPr="00B96DBE">
        <w:rPr>
          <w:sz w:val="32"/>
          <w:szCs w:val="32"/>
        </w:rPr>
        <w:t>Юнусов С.Х.-«Спортивные игры как средство развития двигательных способностей учащихся среднего звена»</w:t>
      </w:r>
    </w:p>
    <w:p w14:paraId="3179C144" w14:textId="77777777" w:rsidR="00B74C63" w:rsidRDefault="00B74C63" w:rsidP="00B74C63">
      <w:pPr>
        <w:rPr>
          <w:sz w:val="32"/>
          <w:szCs w:val="32"/>
        </w:rPr>
      </w:pPr>
      <w:r>
        <w:rPr>
          <w:sz w:val="32"/>
          <w:szCs w:val="32"/>
        </w:rPr>
        <w:t>Новиков М.В</w:t>
      </w:r>
      <w:r w:rsidRPr="00EA2508">
        <w:rPr>
          <w:sz w:val="32"/>
          <w:szCs w:val="32"/>
        </w:rPr>
        <w:t>.-«Развитие двигательных качеств на уроках волейбола»</w:t>
      </w:r>
    </w:p>
    <w:p w14:paraId="26F81F14" w14:textId="77777777" w:rsidR="00B74C63" w:rsidRDefault="00B74C63" w:rsidP="00B74C63">
      <w:pPr>
        <w:rPr>
          <w:sz w:val="32"/>
          <w:szCs w:val="32"/>
        </w:rPr>
      </w:pPr>
      <w:r>
        <w:rPr>
          <w:sz w:val="32"/>
          <w:szCs w:val="32"/>
        </w:rPr>
        <w:t>Клюев В.В. – «Использование стандартных положений в футболе».</w:t>
      </w:r>
    </w:p>
    <w:p w14:paraId="17CCFFC9" w14:textId="77777777" w:rsidR="00B74C63" w:rsidRPr="00EA2508" w:rsidRDefault="00B74C63" w:rsidP="00B74C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омов А.А.- «Развитие физических качеств с помощью подвижных игр в начальной школе».</w:t>
      </w:r>
    </w:p>
    <w:p w14:paraId="2E7D7A5E" w14:textId="77777777" w:rsidR="00B74C63" w:rsidRDefault="00B74C63" w:rsidP="00B74C63">
      <w:pPr>
        <w:rPr>
          <w:sz w:val="28"/>
          <w:szCs w:val="28"/>
        </w:rPr>
      </w:pPr>
    </w:p>
    <w:p w14:paraId="1ECC3268" w14:textId="77777777" w:rsidR="00B74C63" w:rsidRDefault="00B74C63" w:rsidP="00B74C63">
      <w:pPr>
        <w:rPr>
          <w:sz w:val="28"/>
          <w:szCs w:val="28"/>
        </w:rPr>
      </w:pPr>
    </w:p>
    <w:p w14:paraId="1AB6737C" w14:textId="77777777" w:rsidR="00B74C63" w:rsidRDefault="00B74C63" w:rsidP="00B74C63">
      <w:pPr>
        <w:rPr>
          <w:sz w:val="28"/>
          <w:szCs w:val="28"/>
        </w:rPr>
      </w:pPr>
    </w:p>
    <w:p w14:paraId="64791C42" w14:textId="77777777" w:rsidR="00B74C63" w:rsidRDefault="00B74C63" w:rsidP="00B74C63">
      <w:pPr>
        <w:rPr>
          <w:sz w:val="28"/>
          <w:szCs w:val="28"/>
        </w:rPr>
      </w:pPr>
    </w:p>
    <w:p w14:paraId="153E035E" w14:textId="77777777" w:rsidR="00B74C63" w:rsidRDefault="00B74C63" w:rsidP="00B74C63">
      <w:pPr>
        <w:rPr>
          <w:sz w:val="28"/>
          <w:szCs w:val="28"/>
        </w:rPr>
      </w:pPr>
    </w:p>
    <w:p w14:paraId="0713FC80" w14:textId="77777777" w:rsidR="00B74C63" w:rsidRDefault="00B74C63" w:rsidP="00B74C63">
      <w:pPr>
        <w:rPr>
          <w:sz w:val="28"/>
          <w:szCs w:val="28"/>
        </w:rPr>
      </w:pPr>
    </w:p>
    <w:p w14:paraId="24CA7BB1" w14:textId="77777777" w:rsidR="00B74C63" w:rsidRDefault="00B74C63" w:rsidP="00B74C63">
      <w:pPr>
        <w:rPr>
          <w:sz w:val="28"/>
          <w:szCs w:val="28"/>
        </w:rPr>
      </w:pPr>
    </w:p>
    <w:p w14:paraId="06F7E9D4" w14:textId="77777777" w:rsidR="00B74C63" w:rsidRDefault="00B74C63" w:rsidP="00B74C63">
      <w:pPr>
        <w:rPr>
          <w:sz w:val="28"/>
          <w:szCs w:val="28"/>
        </w:rPr>
      </w:pPr>
    </w:p>
    <w:p w14:paraId="6FD22A27" w14:textId="77777777" w:rsidR="00B74C63" w:rsidRDefault="00B74C63" w:rsidP="00B74C63">
      <w:pPr>
        <w:rPr>
          <w:sz w:val="28"/>
          <w:szCs w:val="28"/>
        </w:rPr>
      </w:pPr>
    </w:p>
    <w:p w14:paraId="6CA80696" w14:textId="77777777" w:rsidR="00B74C63" w:rsidRDefault="00B74C63" w:rsidP="00B74C63">
      <w:pPr>
        <w:rPr>
          <w:sz w:val="28"/>
          <w:szCs w:val="28"/>
        </w:rPr>
      </w:pPr>
    </w:p>
    <w:p w14:paraId="0511A268" w14:textId="77777777" w:rsidR="00B74C63" w:rsidRDefault="00B74C63" w:rsidP="00B74C63">
      <w:pPr>
        <w:rPr>
          <w:sz w:val="28"/>
          <w:szCs w:val="28"/>
        </w:rPr>
      </w:pPr>
    </w:p>
    <w:p w14:paraId="10901147" w14:textId="77777777" w:rsidR="00B74C63" w:rsidRDefault="00B74C63" w:rsidP="00B74C63">
      <w:pPr>
        <w:jc w:val="center"/>
        <w:rPr>
          <w:sz w:val="28"/>
          <w:szCs w:val="28"/>
        </w:rPr>
      </w:pPr>
    </w:p>
    <w:p w14:paraId="01F38BB1" w14:textId="77777777" w:rsidR="00B74C63" w:rsidRPr="00BC03F1" w:rsidRDefault="00B74C63" w:rsidP="00B74C63">
      <w:pPr>
        <w:jc w:val="center"/>
        <w:rPr>
          <w:sz w:val="28"/>
          <w:szCs w:val="28"/>
        </w:rPr>
      </w:pPr>
    </w:p>
    <w:p w14:paraId="7742AFEF" w14:textId="77777777" w:rsidR="00B74C63" w:rsidRDefault="00B74C63" w:rsidP="00B74C63">
      <w:pPr>
        <w:pStyle w:val="a3"/>
        <w:jc w:val="center"/>
        <w:rPr>
          <w:sz w:val="28"/>
          <w:szCs w:val="28"/>
        </w:rPr>
      </w:pPr>
    </w:p>
    <w:p w14:paraId="54644B3A" w14:textId="77777777" w:rsidR="00B74C63" w:rsidRPr="00A143C5" w:rsidRDefault="00B74C63" w:rsidP="00B74C63">
      <w:pPr>
        <w:pStyle w:val="a3"/>
        <w:jc w:val="center"/>
        <w:rPr>
          <w:sz w:val="28"/>
          <w:szCs w:val="28"/>
        </w:rPr>
      </w:pPr>
    </w:p>
    <w:p w14:paraId="26A6D41A" w14:textId="77777777" w:rsidR="00B74C63" w:rsidRPr="002B3657" w:rsidRDefault="00B74C63" w:rsidP="00B74C63">
      <w:pPr>
        <w:jc w:val="center"/>
        <w:rPr>
          <w:sz w:val="48"/>
          <w:szCs w:val="48"/>
        </w:rPr>
      </w:pPr>
    </w:p>
    <w:p w14:paraId="6923AFBA" w14:textId="77777777" w:rsidR="00421DC1" w:rsidRDefault="00421DC1"/>
    <w:sectPr w:rsidR="00421DC1" w:rsidSect="00356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25AB9"/>
    <w:multiLevelType w:val="hybridMultilevel"/>
    <w:tmpl w:val="431849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C5E30"/>
    <w:multiLevelType w:val="hybridMultilevel"/>
    <w:tmpl w:val="198E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301E"/>
    <w:multiLevelType w:val="hybridMultilevel"/>
    <w:tmpl w:val="552CE084"/>
    <w:lvl w:ilvl="0" w:tplc="1206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64784"/>
    <w:multiLevelType w:val="hybridMultilevel"/>
    <w:tmpl w:val="816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B7AEB"/>
    <w:multiLevelType w:val="hybridMultilevel"/>
    <w:tmpl w:val="C99E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160624">
    <w:abstractNumId w:val="1"/>
  </w:num>
  <w:num w:numId="2" w16cid:durableId="1921088756">
    <w:abstractNumId w:val="0"/>
  </w:num>
  <w:num w:numId="3" w16cid:durableId="628559161">
    <w:abstractNumId w:val="2"/>
  </w:num>
  <w:num w:numId="4" w16cid:durableId="1464541942">
    <w:abstractNumId w:val="3"/>
  </w:num>
  <w:num w:numId="5" w16cid:durableId="93290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C63"/>
    <w:rsid w:val="001B6C13"/>
    <w:rsid w:val="00235BEF"/>
    <w:rsid w:val="003228AD"/>
    <w:rsid w:val="003A3B3C"/>
    <w:rsid w:val="00421DC1"/>
    <w:rsid w:val="0042604E"/>
    <w:rsid w:val="00612B63"/>
    <w:rsid w:val="00656B6C"/>
    <w:rsid w:val="006C7673"/>
    <w:rsid w:val="00777081"/>
    <w:rsid w:val="008E7825"/>
    <w:rsid w:val="00B74C63"/>
    <w:rsid w:val="00C857CF"/>
    <w:rsid w:val="00D0560F"/>
    <w:rsid w:val="00FA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04E0"/>
  <w15:docId w15:val="{73AB3763-30F4-48B1-9FB0-5E494E8C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63"/>
    <w:pPr>
      <w:ind w:left="720"/>
      <w:contextualSpacing/>
    </w:pPr>
  </w:style>
  <w:style w:type="table" w:styleId="a4">
    <w:name w:val="Table Grid"/>
    <w:basedOn w:val="a1"/>
    <w:uiPriority w:val="59"/>
    <w:rsid w:val="00B74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74C6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7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066A7-ED2B-4B63-B9B9-C977DFDD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2-09-06T18:57:00Z</dcterms:created>
  <dcterms:modified xsi:type="dcterms:W3CDTF">2024-06-07T12:53:00Z</dcterms:modified>
</cp:coreProperties>
</file>